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25" w:rsidRDefault="00911025" w:rsidP="0091102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УНИЦИПАЛЬНОГО ОБРАЗОВАНИЯ «КРАСНОСТЕКЛОВАРСКОЕ СЕЛЬСКОЕ ПОСЕЛЕНИЕ»                             МОРКИНСКОГО РАЙОНА РЕСПУБЛИКИ МАРИЙ ЭЛ</w:t>
      </w:r>
    </w:p>
    <w:p w:rsidR="00911025" w:rsidRDefault="00911025" w:rsidP="009110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11025" w:rsidRDefault="00911025" w:rsidP="009110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11025" w:rsidRDefault="00911025" w:rsidP="009110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11025" w:rsidRDefault="00911025" w:rsidP="00D37CA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7CAF" w:rsidRDefault="00EF1A3E" w:rsidP="00D37CA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4</w:t>
      </w:r>
      <w:r w:rsidR="00D37CAF">
        <w:rPr>
          <w:rFonts w:ascii="Times New Roman" w:hAnsi="Times New Roman" w:cs="Times New Roman"/>
          <w:bCs/>
          <w:sz w:val="28"/>
          <w:szCs w:val="28"/>
        </w:rPr>
        <w:t xml:space="preserve"> »</w:t>
      </w:r>
      <w:r>
        <w:rPr>
          <w:rFonts w:ascii="Times New Roman" w:hAnsi="Times New Roman" w:cs="Times New Roman"/>
          <w:bCs/>
          <w:sz w:val="28"/>
          <w:szCs w:val="28"/>
        </w:rPr>
        <w:t xml:space="preserve">  апреля 2017</w:t>
      </w:r>
      <w:r w:rsidR="00D37CAF">
        <w:rPr>
          <w:rFonts w:ascii="Times New Roman" w:hAnsi="Times New Roman" w:cs="Times New Roman"/>
          <w:bCs/>
          <w:sz w:val="28"/>
          <w:szCs w:val="28"/>
        </w:rPr>
        <w:t xml:space="preserve"> г.  №</w:t>
      </w:r>
      <w:r w:rsidR="00D37CA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</w:p>
    <w:p w:rsidR="00D37CAF" w:rsidRDefault="00D37CAF" w:rsidP="00D37CA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7CAF" w:rsidRDefault="00D37CAF" w:rsidP="00D37CA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37CAF" w:rsidRDefault="00D37CAF" w:rsidP="00D37CA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37CAF" w:rsidRDefault="00D37CAF" w:rsidP="00D37C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8, 36, 37 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Красностекловарское сельское поселение», утвержденными решением Собрания депутатов муниципального образования «Красностекловарское сельское поселение» Республики Марий Эл от 8 апреля  2013 г. № 117, Приказом Министерства экономического развития Российской Федерации от 1 сентября 2014г. №</w:t>
      </w:r>
      <w:r w:rsidR="00EF1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0 «Об утверждении классификатора видов разрешенного использования земельных участков»</w:t>
      </w:r>
    </w:p>
    <w:p w:rsidR="00D37CAF" w:rsidRDefault="00D37CAF" w:rsidP="00D37CA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теклов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D37CAF" w:rsidRDefault="00D37CAF" w:rsidP="00D37C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менить вид разрешенного использования земельного участка </w:t>
      </w:r>
      <w:r w:rsidR="00F84D7A">
        <w:rPr>
          <w:rFonts w:ascii="Times New Roman" w:hAnsi="Times New Roman" w:cs="Times New Roman"/>
          <w:sz w:val="28"/>
          <w:szCs w:val="28"/>
        </w:rPr>
        <w:t>(кадастровый номер 12:13:0650101:507) общей площадью  2169</w:t>
      </w:r>
      <w:r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Республика Марий Эл, Моркинский район, посёлок Красны</w:t>
      </w:r>
      <w:r w:rsidR="00EF1A3E">
        <w:rPr>
          <w:rFonts w:ascii="Times New Roman" w:hAnsi="Times New Roman" w:cs="Times New Roman"/>
          <w:sz w:val="28"/>
          <w:szCs w:val="28"/>
        </w:rPr>
        <w:t>й Стекловар, ул. Крупской, д. 18</w:t>
      </w:r>
      <w:r>
        <w:rPr>
          <w:rFonts w:ascii="Times New Roman" w:hAnsi="Times New Roman" w:cs="Times New Roman"/>
          <w:sz w:val="28"/>
          <w:szCs w:val="28"/>
        </w:rPr>
        <w:t xml:space="preserve"> , с существующего вида </w:t>
      </w:r>
      <w:r w:rsidR="00F84D7A">
        <w:rPr>
          <w:rFonts w:ascii="Times New Roman" w:hAnsi="Times New Roman" w:cs="Times New Roman"/>
          <w:sz w:val="28"/>
          <w:szCs w:val="28"/>
        </w:rPr>
        <w:t>- «для размещения многоквартирного</w:t>
      </w:r>
      <w:r w:rsidR="00EF1A3E">
        <w:rPr>
          <w:rFonts w:ascii="Times New Roman" w:hAnsi="Times New Roman" w:cs="Times New Roman"/>
          <w:sz w:val="28"/>
          <w:szCs w:val="28"/>
        </w:rPr>
        <w:t xml:space="preserve"> дом</w:t>
      </w:r>
      <w:r w:rsidR="00F84D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, на другой вид использования - «индивидуальное жилищное строительство».</w:t>
      </w:r>
    </w:p>
    <w:p w:rsidR="00911025" w:rsidRPr="00911025" w:rsidRDefault="00D37CAF" w:rsidP="00911025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025">
        <w:rPr>
          <w:rFonts w:ascii="Times New Roman" w:hAnsi="Times New Roman" w:cs="Times New Roman"/>
          <w:sz w:val="28"/>
          <w:szCs w:val="28"/>
        </w:rPr>
        <w:t>2. Опубликовать данное постановление в официальном источнике массовой информации газете «Моркинская земля»  и разместить на официальном сайте администрации муниципального образования «Моркинский муниципальный район» в информационно-телекоммуникационной сети «Интернет», страница Администрация муниципального образования «Красностекловарское сельское поселение» по адресу:</w:t>
      </w:r>
      <w:r w:rsidR="00911025" w:rsidRPr="00911025">
        <w:rPr>
          <w:rFonts w:ascii="Times New Roman" w:hAnsi="Times New Roman" w:cs="Times New Roman"/>
          <w:sz w:val="28"/>
          <w:szCs w:val="28"/>
        </w:rPr>
        <w:t xml:space="preserve">  </w:t>
      </w:r>
      <w:hyperlink r:id="rId5" w:history="1">
        <w:r w:rsidR="00911025" w:rsidRPr="00911025">
          <w:rPr>
            <w:rStyle w:val="a6"/>
            <w:rFonts w:ascii="Times New Roman" w:hAnsi="Times New Roman" w:cs="Times New Roman"/>
            <w:sz w:val="28"/>
            <w:szCs w:val="28"/>
          </w:rPr>
          <w:t>http://mari-el.gov.ru/morki/krasnsteklovar</w:t>
        </w:r>
      </w:hyperlink>
      <w:r w:rsidR="00911025" w:rsidRPr="009110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CAF" w:rsidRPr="00911025" w:rsidRDefault="00911025" w:rsidP="009110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10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D37CAF" w:rsidRPr="00911025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D37CAF" w:rsidRPr="00911025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D37CAF" w:rsidRPr="0091102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ведущего специалиста администрации муниципального образования «Красностекловарское сельское поселение» Губайдуллину Л.Р.</w:t>
      </w:r>
    </w:p>
    <w:p w:rsidR="00D37CAF" w:rsidRDefault="00D37CAF" w:rsidP="00911025">
      <w:pPr>
        <w:pStyle w:val="a5"/>
      </w:pPr>
    </w:p>
    <w:p w:rsidR="00D37CAF" w:rsidRDefault="00D37CAF" w:rsidP="00D37C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7CAF" w:rsidRDefault="00D37CAF" w:rsidP="00D3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E705B" w:rsidRPr="00D37CAF" w:rsidRDefault="00D37CAF" w:rsidP="00D37CAF">
      <w:r>
        <w:rPr>
          <w:rFonts w:ascii="Times New Roman" w:hAnsi="Times New Roman" w:cs="Times New Roman"/>
          <w:sz w:val="28"/>
          <w:szCs w:val="28"/>
        </w:rPr>
        <w:t>Красностекловарского сельского поселения                       Т.Н. Губайдуллина</w:t>
      </w:r>
    </w:p>
    <w:sectPr w:rsidR="000E705B" w:rsidRPr="00D37CAF" w:rsidSect="00D37CA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0636"/>
    <w:rsid w:val="000004B9"/>
    <w:rsid w:val="00001F05"/>
    <w:rsid w:val="00021574"/>
    <w:rsid w:val="00030F03"/>
    <w:rsid w:val="00067AB6"/>
    <w:rsid w:val="00093E58"/>
    <w:rsid w:val="000B5379"/>
    <w:rsid w:val="000E705B"/>
    <w:rsid w:val="002643C0"/>
    <w:rsid w:val="002A1081"/>
    <w:rsid w:val="002D51D3"/>
    <w:rsid w:val="004752CD"/>
    <w:rsid w:val="00563D13"/>
    <w:rsid w:val="005845DD"/>
    <w:rsid w:val="0066498C"/>
    <w:rsid w:val="0078363E"/>
    <w:rsid w:val="007971BE"/>
    <w:rsid w:val="00837052"/>
    <w:rsid w:val="008910AB"/>
    <w:rsid w:val="00911025"/>
    <w:rsid w:val="00937F65"/>
    <w:rsid w:val="0094384E"/>
    <w:rsid w:val="009535F5"/>
    <w:rsid w:val="00996E8A"/>
    <w:rsid w:val="009C4D45"/>
    <w:rsid w:val="00A16EF4"/>
    <w:rsid w:val="00A63776"/>
    <w:rsid w:val="00A8403E"/>
    <w:rsid w:val="00B434F5"/>
    <w:rsid w:val="00B669B0"/>
    <w:rsid w:val="00C22933"/>
    <w:rsid w:val="00C37C37"/>
    <w:rsid w:val="00D215E5"/>
    <w:rsid w:val="00D37CAF"/>
    <w:rsid w:val="00DC0636"/>
    <w:rsid w:val="00E86B46"/>
    <w:rsid w:val="00EF1A3E"/>
    <w:rsid w:val="00F330C7"/>
    <w:rsid w:val="00F84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C0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6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63D13"/>
    <w:pPr>
      <w:spacing w:after="0" w:line="240" w:lineRule="auto"/>
    </w:pPr>
  </w:style>
  <w:style w:type="character" w:styleId="a6">
    <w:name w:val="Hyperlink"/>
    <w:basedOn w:val="a0"/>
    <w:rsid w:val="004752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mari-el.gov.ru/morki/krasnsteklovar/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7-04-03T20:00:00+00:00</_x0414__x0430__x0442__x0430__x0020__x0434__x043e__x043a__x0443__x043c__x0435__x043d__x0442__x0430_>
    <_x041e__x043f__x0438__x0441__x0430__x043d__x0438__x0435_ xmlns="6d7c22ec-c6a4-4777-88aa-bc3c76ac660e">Об изменении вида разрешенного использования земельного участка </_x041e__x043f__x0438__x0441__x0430__x043d__x0438__x0435_>
    <_x041f__x0430__x043f__x043a__x0430_ xmlns="e9bdd36c-e338-40e2-96e3-92e4ae65aca9">2017</_x041f__x0430__x043f__x043a__x0430_>
    <_x2116__x0020__x0434__x043e__x043a__x0443__x043c__x0435__x043d__x0442__x0430_ xmlns="e9bdd36c-e338-40e2-96e3-92e4ae65aca9">15</_x2116__x0020__x0434__x043e__x043a__x0443__x043c__x0435__x043d__x0442__x0430_>
    <_dlc_DocId xmlns="57504d04-691e-4fc4-8f09-4f19fdbe90f6">XXJ7TYMEEKJ2-4389-228</_dlc_DocId>
    <_dlc_DocIdUrl xmlns="57504d04-691e-4fc4-8f09-4f19fdbe90f6">
      <Url>https://vip.gov.mari.ru/morki/krasnsteklovar/_layouts/DocIdRedir.aspx?ID=XXJ7TYMEEKJ2-4389-228</Url>
      <Description>XXJ7TYMEEKJ2-4389-22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8107CF-84B1-4638-82A3-6E188ADA8138}"/>
</file>

<file path=customXml/itemProps2.xml><?xml version="1.0" encoding="utf-8"?>
<ds:datastoreItem xmlns:ds="http://schemas.openxmlformats.org/officeDocument/2006/customXml" ds:itemID="{ED8B66BB-B538-4F5D-B493-8D9CC39981BB}"/>
</file>

<file path=customXml/itemProps3.xml><?xml version="1.0" encoding="utf-8"?>
<ds:datastoreItem xmlns:ds="http://schemas.openxmlformats.org/officeDocument/2006/customXml" ds:itemID="{D5B291D1-12AB-46C4-B6D4-C64DD4132447}"/>
</file>

<file path=customXml/itemProps4.xml><?xml version="1.0" encoding="utf-8"?>
<ds:datastoreItem xmlns:ds="http://schemas.openxmlformats.org/officeDocument/2006/customXml" ds:itemID="{8AA06E26-4F4A-4CD0-AD37-1F83AFBA5062}"/>
</file>

<file path=customXml/itemProps5.xml><?xml version="1.0" encoding="utf-8"?>
<ds:datastoreItem xmlns:ds="http://schemas.openxmlformats.org/officeDocument/2006/customXml" ds:itemID="{FF908309-6FBB-4803-B82F-EF949F5867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15 от 04 апреля 2017 г</dc:title>
  <dc:subject/>
  <dc:creator>User</dc:creator>
  <cp:keywords/>
  <dc:description/>
  <cp:lastModifiedBy>Света</cp:lastModifiedBy>
  <cp:revision>16</cp:revision>
  <cp:lastPrinted>2016-06-21T09:00:00Z</cp:lastPrinted>
  <dcterms:created xsi:type="dcterms:W3CDTF">2015-09-30T06:47:00Z</dcterms:created>
  <dcterms:modified xsi:type="dcterms:W3CDTF">2017-04-1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083cde5a-81d7-4de6-9ca5-dfa3513c0742</vt:lpwstr>
  </property>
</Properties>
</file>